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8A" w:rsidRPr="007B027A" w:rsidRDefault="007B027A" w:rsidP="007B027A">
      <w:pPr>
        <w:rPr>
          <w:rFonts w:cstheme="minorHAnsi"/>
          <w:b/>
          <w:color w:val="FF0000"/>
          <w:sz w:val="28"/>
          <w:szCs w:val="28"/>
          <w:lang w:val="sk-SK"/>
        </w:rPr>
      </w:pPr>
      <w:r>
        <w:rPr>
          <w:rFonts w:cstheme="minorHAnsi"/>
          <w:b/>
          <w:color w:val="FF0000"/>
          <w:sz w:val="28"/>
          <w:szCs w:val="28"/>
          <w:lang w:val="sk-SK"/>
        </w:rPr>
        <w:t>1.</w:t>
      </w:r>
      <w:r w:rsidR="007D338A" w:rsidRPr="007B027A">
        <w:rPr>
          <w:rFonts w:cstheme="minorHAnsi"/>
          <w:b/>
          <w:color w:val="FF0000"/>
          <w:sz w:val="28"/>
          <w:szCs w:val="28"/>
          <w:lang w:val="sk-SK"/>
        </w:rPr>
        <w:t>Zážitkové učenie a výučba s podporou informačných technológií</w:t>
      </w:r>
    </w:p>
    <w:p w:rsidR="000E1883" w:rsidRPr="007D338A" w:rsidRDefault="007B027A" w:rsidP="007B027A">
      <w:pPr>
        <w:rPr>
          <w:rFonts w:cstheme="minorHAnsi"/>
          <w:b/>
          <w:color w:val="FF0000"/>
          <w:sz w:val="24"/>
          <w:szCs w:val="24"/>
          <w:lang w:val="sk-SK"/>
        </w:rPr>
      </w:pPr>
      <w:r w:rsidRPr="00591B11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265430</wp:posOffset>
            </wp:positionV>
            <wp:extent cx="1028700" cy="771525"/>
            <wp:effectExtent l="76200" t="76200" r="133350" b="142875"/>
            <wp:wrapSquare wrapText="bothSides"/>
            <wp:docPr id="35" name="Obrázok 35" descr="C:\Users\maria\Pictures\škola\2012-2013\aj práca\IMG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\Pictures\škola\2012-2013\aj práca\IMG_08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F5" w:rsidRPr="007D338A">
        <w:rPr>
          <w:rFonts w:cstheme="minorHAnsi"/>
          <w:b/>
          <w:color w:val="FF0000"/>
          <w:sz w:val="24"/>
          <w:szCs w:val="24"/>
          <w:lang w:val="sk-SK"/>
        </w:rPr>
        <w:t>Zrealizované projekty Základnej školy Pavla Križku Kremnica</w:t>
      </w:r>
    </w:p>
    <w:p w:rsidR="004D0C5B" w:rsidRDefault="004D0C5B" w:rsidP="007B027A">
      <w:pP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Nadácia Orange </w:t>
      </w:r>
    </w:p>
    <w:p w:rsidR="00B063F5" w:rsidRPr="007D338A" w:rsidRDefault="004D0C5B" w:rsidP="007B027A">
      <w:pP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Školy</w:t>
      </w:r>
      <w:r w:rsidR="00B063F5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pre budúcnosť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:</w:t>
      </w:r>
    </w:p>
    <w:p w:rsidR="00B063F5" w:rsidRDefault="008C005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8C0056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662680</wp:posOffset>
            </wp:positionH>
            <wp:positionV relativeFrom="paragraph">
              <wp:posOffset>257810</wp:posOffset>
            </wp:positionV>
            <wp:extent cx="1497330" cy="1124585"/>
            <wp:effectExtent l="76200" t="76200" r="140970" b="132715"/>
            <wp:wrapSquare wrapText="bothSides"/>
            <wp:docPr id="1" name="Obrázok 1" descr="C:\Users\maria\Pictures\škola\2015\2015-09-01\v Lesníckom skanze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Pictures\škola\2015\2015-09-01\v Lesníckom skanzen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12458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F5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Živá abeceda</w:t>
      </w:r>
    </w:p>
    <w:p w:rsidR="004D0C5B" w:rsidRPr="00B063F5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O ako osobnosť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proofErr w:type="spellStart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Filmárik</w:t>
      </w:r>
      <w:proofErr w:type="spellEnd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a </w:t>
      </w:r>
      <w:proofErr w:type="spellStart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Filmuška</w:t>
      </w:r>
      <w:proofErr w:type="spellEnd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v škole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Z rozprávky do rozprávky</w:t>
      </w:r>
    </w:p>
    <w:p w:rsidR="00B063F5" w:rsidRPr="007D338A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V kráľovstve včielky </w:t>
      </w:r>
      <w:proofErr w:type="spellStart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Medulienky</w:t>
      </w:r>
      <w:proofErr w:type="spellEnd"/>
    </w:p>
    <w:p w:rsidR="006F6D1A" w:rsidRPr="007D338A" w:rsidRDefault="00834633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83463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3335</wp:posOffset>
            </wp:positionV>
            <wp:extent cx="1409700" cy="1057275"/>
            <wp:effectExtent l="76200" t="76200" r="133350" b="142875"/>
            <wp:wrapSquare wrapText="bothSides"/>
            <wp:docPr id="19" name="Obrázok 19" descr="C:\Users\maria\Pictures\škola\2015 16\e deti\IMG_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Pictures\škola\2015 16\e deti\IMG_4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F5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Tvorivá dielňa remesiel </w:t>
      </w:r>
    </w:p>
    <w:p w:rsidR="001F3A8F" w:rsidRPr="007D338A" w:rsidRDefault="001F3A8F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Hurá do lesa  </w:t>
      </w:r>
    </w:p>
    <w:p w:rsidR="007D338A" w:rsidRPr="007D338A" w:rsidRDefault="004D0C5B" w:rsidP="007B027A">
      <w:pPr>
        <w:rPr>
          <w:rFonts w:cstheme="minorHAnsi"/>
          <w:b/>
          <w:sz w:val="24"/>
          <w:szCs w:val="24"/>
          <w:lang w:val="sk-SK"/>
        </w:rPr>
      </w:pPr>
      <w:r>
        <w:rPr>
          <w:rFonts w:cstheme="minorHAnsi"/>
          <w:b/>
          <w:sz w:val="24"/>
          <w:szCs w:val="24"/>
          <w:lang w:val="sk-SK"/>
        </w:rPr>
        <w:t>e</w:t>
      </w:r>
      <w:r w:rsidR="007D338A">
        <w:rPr>
          <w:rFonts w:cstheme="minorHAnsi"/>
          <w:b/>
          <w:sz w:val="24"/>
          <w:szCs w:val="24"/>
          <w:lang w:val="sk-SK"/>
        </w:rPr>
        <w:t xml:space="preserve"> </w:t>
      </w:r>
      <w:r w:rsidR="007D338A" w:rsidRPr="007D338A">
        <w:rPr>
          <w:rFonts w:cstheme="minorHAnsi"/>
          <w:b/>
          <w:sz w:val="24"/>
          <w:szCs w:val="24"/>
          <w:lang w:val="sk-SK"/>
        </w:rPr>
        <w:t>-</w:t>
      </w:r>
      <w:r w:rsidR="007D338A">
        <w:rPr>
          <w:rFonts w:cstheme="minorHAnsi"/>
          <w:b/>
          <w:sz w:val="24"/>
          <w:szCs w:val="24"/>
          <w:lang w:val="sk-SK"/>
        </w:rPr>
        <w:t xml:space="preserve"> </w:t>
      </w:r>
      <w:r>
        <w:rPr>
          <w:rFonts w:cstheme="minorHAnsi"/>
          <w:b/>
          <w:sz w:val="24"/>
          <w:szCs w:val="24"/>
          <w:lang w:val="sk-SK"/>
        </w:rPr>
        <w:t>Školy</w:t>
      </w:r>
      <w:r w:rsidR="007D338A" w:rsidRPr="007D338A">
        <w:rPr>
          <w:rFonts w:cstheme="minorHAnsi"/>
          <w:b/>
          <w:sz w:val="24"/>
          <w:szCs w:val="24"/>
          <w:lang w:val="sk-SK"/>
        </w:rPr>
        <w:t xml:space="preserve"> pre budúcnosť </w:t>
      </w:r>
      <w:r w:rsidR="007D338A">
        <w:rPr>
          <w:rFonts w:cstheme="minorHAnsi"/>
          <w:b/>
          <w:sz w:val="24"/>
          <w:szCs w:val="24"/>
          <w:lang w:val="sk-SK"/>
        </w:rPr>
        <w:t>:</w:t>
      </w:r>
    </w:p>
    <w:p w:rsidR="001F3A8F" w:rsidRPr="00B063F5" w:rsidRDefault="001F3A8F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Zdieľam, zdieľaš, zdieľame</w:t>
      </w:r>
    </w:p>
    <w:p w:rsidR="001F3A8F" w:rsidRPr="007D338A" w:rsidRDefault="00414B3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414B36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0160</wp:posOffset>
            </wp:positionV>
            <wp:extent cx="1976755" cy="1314450"/>
            <wp:effectExtent l="76200" t="76200" r="137795" b="133350"/>
            <wp:wrapSquare wrapText="bothSides"/>
            <wp:docPr id="40" name="Obrázok 40" descr="C:\Users\maria\Pictures\škola\2016-17\dod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ia\Pictures\škola\2016-17\dod\DSC_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Fejsík</w:t>
      </w:r>
      <w:proofErr w:type="spellEnd"/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a </w:t>
      </w:r>
      <w:proofErr w:type="spellStart"/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Gúglik</w:t>
      </w:r>
      <w:proofErr w:type="spellEnd"/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v škole </w:t>
      </w:r>
    </w:p>
    <w:p w:rsidR="001F3A8F" w:rsidRPr="007D338A" w:rsidRDefault="00834633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83463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767580</wp:posOffset>
            </wp:positionH>
            <wp:positionV relativeFrom="paragraph">
              <wp:posOffset>5080</wp:posOffset>
            </wp:positionV>
            <wp:extent cx="1514475" cy="1135380"/>
            <wp:effectExtent l="76200" t="76200" r="142875" b="140970"/>
            <wp:wrapSquare wrapText="bothSides"/>
            <wp:docPr id="25" name="Obrázok 25" descr="C:\Users\maria\Pictures\škola\2013-2014\guglik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Pictures\škola\2013-2014\guglik\IMG_1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538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Letom svetom s tabletom</w:t>
      </w:r>
    </w:p>
    <w:p w:rsidR="001F3A8F" w:rsidRPr="007D338A" w:rsidRDefault="001F3A8F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Animuj svoj virtuálny svet</w:t>
      </w:r>
    </w:p>
    <w:p w:rsidR="001F3A8F" w:rsidRDefault="001F3A8F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Bezpečne vo virtuálnom svete</w:t>
      </w:r>
    </w:p>
    <w:p w:rsidR="004D0C5B" w:rsidRDefault="0037475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374755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56845</wp:posOffset>
            </wp:positionH>
            <wp:positionV relativeFrom="paragraph">
              <wp:posOffset>208915</wp:posOffset>
            </wp:positionV>
            <wp:extent cx="1828800" cy="1028700"/>
            <wp:effectExtent l="76200" t="76200" r="133350" b="133350"/>
            <wp:wrapSquare wrapText="bothSides"/>
            <wp:docPr id="12" name="Obrázok 12" descr="C:\Users\maria\Pictures\škola\2017-18_fotky\Chováme rybičky 3.A\INF\20180208_13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\Pictures\škola\2017-18_fotky\Chováme rybičky 3.A\INF\20180208_131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414B3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414B36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348230</wp:posOffset>
            </wp:positionH>
            <wp:positionV relativeFrom="paragraph">
              <wp:posOffset>13335</wp:posOffset>
            </wp:positionV>
            <wp:extent cx="1409700" cy="1056640"/>
            <wp:effectExtent l="76200" t="76200" r="133350" b="124460"/>
            <wp:wrapSquare wrapText="bothSides"/>
            <wp:docPr id="41" name="Obrázok 41" descr="C:\Users\maria\Pictures\škola\2016-17\1.B\IMG_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ia\Pictures\škola\2016-17\1.B\IMG_6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664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834633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83463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177030</wp:posOffset>
            </wp:positionH>
            <wp:positionV relativeFrom="paragraph">
              <wp:posOffset>8255</wp:posOffset>
            </wp:positionV>
            <wp:extent cx="1628775" cy="1221105"/>
            <wp:effectExtent l="76200" t="76200" r="142875" b="131445"/>
            <wp:wrapSquare wrapText="bothSides"/>
            <wp:docPr id="28" name="Obrázok 28" descr="C:\Users\maria\Pictures\škola\2013-2014\2014-04-09_ veľkonočné trhy\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Pictures\škola\2013-2014\2014-04-09_ veľkonočné trhy\IMG_16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4D0C5B" w:rsidRDefault="00414B3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414B36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04320" behindDoc="0" locked="0" layoutInCell="1" allowOverlap="1" wp14:anchorId="7D9E12CE" wp14:editId="3444770D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228725" cy="1228725"/>
            <wp:effectExtent l="76200" t="76200" r="142875" b="142875"/>
            <wp:wrapSquare wrapText="bothSides"/>
            <wp:docPr id="42" name="Obrázok 42" descr="C:\Users\maria\Pictures\škola\2016-17\vyhodnotenie animuj\ovce.sk - zber informáci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ia\Pictures\škola\2016-17\vyhodnotenie animuj\ovce.sk - zber informácií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7B027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bookmarkStart w:id="0" w:name="_GoBack"/>
      <w:r w:rsidRPr="00414B36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88265</wp:posOffset>
            </wp:positionV>
            <wp:extent cx="1370965" cy="1028700"/>
            <wp:effectExtent l="76200" t="76200" r="133985" b="133350"/>
            <wp:wrapSquare wrapText="bothSides"/>
            <wp:docPr id="43" name="Obrázok 43" descr="C:\Users\maria\Pictures\škola\2014-2015\tablet\IMG_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ia\Pictures\škola\2014-2015\tablet\IMG_32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D0C5B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4D0C5B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7B027A" w:rsidRPr="007B027A" w:rsidRDefault="007B027A" w:rsidP="007B027A">
      <w:pPr>
        <w:pStyle w:val="Odsekzoznamu"/>
        <w:spacing w:after="240" w:line="24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</w:pPr>
    </w:p>
    <w:p w:rsidR="007B027A" w:rsidRPr="007B027A" w:rsidRDefault="007B027A" w:rsidP="007B027A">
      <w:pPr>
        <w:pStyle w:val="Odsekzoznamu"/>
        <w:spacing w:after="240" w:line="24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</w:pPr>
    </w:p>
    <w:p w:rsidR="006F6D1A" w:rsidRPr="007B027A" w:rsidRDefault="007B027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</w:pPr>
      <w:r>
        <w:rPr>
          <w:rFonts w:cstheme="minorHAnsi"/>
          <w:b/>
          <w:color w:val="FF0000"/>
          <w:sz w:val="28"/>
          <w:szCs w:val="28"/>
          <w:lang w:val="sk-SK"/>
        </w:rPr>
        <w:lastRenderedPageBreak/>
        <w:t>2.</w:t>
      </w:r>
      <w:r w:rsidR="001F3A8F" w:rsidRPr="007B027A">
        <w:rPr>
          <w:rFonts w:cstheme="minorHAnsi"/>
          <w:b/>
          <w:color w:val="FF0000"/>
          <w:sz w:val="28"/>
          <w:szCs w:val="28"/>
          <w:lang w:val="sk-SK"/>
        </w:rPr>
        <w:t xml:space="preserve">Základná škola Pavla Križku Kremnica </w:t>
      </w:r>
      <w:r w:rsidR="007D338A" w:rsidRPr="007B027A">
        <w:rPr>
          <w:rFonts w:cstheme="minorHAnsi"/>
          <w:b/>
          <w:color w:val="FF0000"/>
          <w:sz w:val="28"/>
          <w:szCs w:val="28"/>
          <w:lang w:val="sk-SK"/>
        </w:rPr>
        <w:t>v európskej sieti Zelených škôl</w:t>
      </w:r>
      <w:r w:rsidR="001F3A8F" w:rsidRPr="007B027A">
        <w:rPr>
          <w:rFonts w:cstheme="minorHAnsi"/>
          <w:b/>
          <w:color w:val="FF0000"/>
          <w:sz w:val="28"/>
          <w:szCs w:val="28"/>
          <w:lang w:val="sk-SK"/>
        </w:rPr>
        <w:t xml:space="preserve"> </w:t>
      </w:r>
    </w:p>
    <w:p w:rsidR="006F6D1A" w:rsidRPr="007D338A" w:rsidRDefault="006F6D1A" w:rsidP="007B027A">
      <w:pPr>
        <w:rPr>
          <w:rFonts w:cstheme="minorHAnsi"/>
          <w:b/>
          <w:color w:val="FF0000"/>
          <w:sz w:val="24"/>
          <w:szCs w:val="24"/>
          <w:lang w:val="sk-SK"/>
        </w:rPr>
      </w:pPr>
      <w:r w:rsidRPr="007D338A">
        <w:rPr>
          <w:rFonts w:cstheme="minorHAnsi"/>
          <w:b/>
          <w:color w:val="FF0000"/>
          <w:sz w:val="24"/>
          <w:szCs w:val="24"/>
          <w:lang w:val="sk-SK"/>
        </w:rPr>
        <w:t xml:space="preserve">Zrealizované projekty </w:t>
      </w:r>
      <w:r w:rsidR="001F3A8F" w:rsidRPr="007D338A">
        <w:rPr>
          <w:rFonts w:cstheme="minorHAnsi"/>
          <w:b/>
          <w:color w:val="FF0000"/>
          <w:sz w:val="24"/>
          <w:szCs w:val="24"/>
          <w:lang w:val="sk-SK"/>
        </w:rPr>
        <w:t>v prospech prírody</w:t>
      </w:r>
    </w:p>
    <w:p w:rsidR="006F6D1A" w:rsidRPr="00B063F5" w:rsidRDefault="006F6D1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Domček pre dážďovku Dášu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- Živica </w:t>
      </w:r>
    </w:p>
    <w:p w:rsidR="006F6D1A" w:rsidRPr="007D338A" w:rsidRDefault="00834633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374755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84455</wp:posOffset>
            </wp:positionV>
            <wp:extent cx="1543050" cy="1157605"/>
            <wp:effectExtent l="76200" t="76200" r="133350" b="137795"/>
            <wp:wrapSquare wrapText="bothSides"/>
            <wp:docPr id="11" name="Obrázok 11" descr="C:\Users\maria\Pictures\škola\2012-2013\hry v zechenterke\P518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\Pictures\škola\2012-2013\hry v zechenterke\P5180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760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1A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Zelená učebňa pod modrou oblohou</w:t>
      </w:r>
      <w:r w:rsidR="006F6D1A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–</w:t>
      </w:r>
      <w:r w:rsidR="004D0C5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Nadácia ČSOB</w:t>
      </w:r>
    </w:p>
    <w:p w:rsidR="006F6D1A" w:rsidRPr="007D338A" w:rsidRDefault="001F3A8F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proofErr w:type="spellStart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Ekoučebňa</w:t>
      </w:r>
      <w:proofErr w:type="spellEnd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- IKEA</w:t>
      </w:r>
    </w:p>
    <w:p w:rsidR="001F3A8F" w:rsidRPr="007D338A" w:rsidRDefault="001F3A8F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Náučné chodníky v škole 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- Nadácia Orange</w:t>
      </w:r>
    </w:p>
    <w:p w:rsidR="009732E1" w:rsidRDefault="006F6D1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proofErr w:type="spellStart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Enviroprojekt</w:t>
      </w:r>
      <w:r w:rsidR="004D0C5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y</w:t>
      </w:r>
      <w:proofErr w:type="spellEnd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:  Metodická príručka trvalo udržateľný r</w:t>
      </w:r>
      <w:r w:rsidR="004D0C5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ozvoj, 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Odpady, dopady 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– 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Ministerstvo školstva, vedy, výskumu a športu SR </w:t>
      </w:r>
    </w:p>
    <w:p w:rsidR="004D0C5B" w:rsidRPr="007D338A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Záhrada, ktorá učí - Živica</w:t>
      </w:r>
    </w:p>
    <w:p w:rsidR="009732E1" w:rsidRDefault="00C0642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E3422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2AF5E867" wp14:editId="36E1832C">
            <wp:simplePos x="0" y="0"/>
            <wp:positionH relativeFrom="margin">
              <wp:posOffset>3815080</wp:posOffset>
            </wp:positionH>
            <wp:positionV relativeFrom="paragraph">
              <wp:posOffset>6985</wp:posOffset>
            </wp:positionV>
            <wp:extent cx="1610995" cy="1207770"/>
            <wp:effectExtent l="76200" t="76200" r="141605" b="125730"/>
            <wp:wrapSquare wrapText="bothSides"/>
            <wp:docPr id="31" name="Obrázok 31" descr="C:\Users\maria\Pictures\škola\2015\2015-01-17-marika záloha iphone\965YOKDJ\IMG_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ia\Pictures\škola\2015\2015-01-17-marika záloha iphone\965YOKDJ\IMG_2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0777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E1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Nie je nákup ako nákup 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-</w:t>
      </w:r>
      <w:r w:rsidR="009732E1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Klimatická iniciatíva 2011</w:t>
      </w:r>
    </w:p>
    <w:p w:rsidR="004D0C5B" w:rsidRPr="007D338A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Jedlá zmena - Živica</w:t>
      </w:r>
    </w:p>
    <w:p w:rsidR="001F3A8F" w:rsidRPr="007D338A" w:rsidRDefault="009732E1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Školská farma - Nadácia Volkswagen Slovensko</w:t>
      </w:r>
    </w:p>
    <w:p w:rsidR="001F3A8F" w:rsidRDefault="001F3A8F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Energie 3. tisícročia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- Skrotené živly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- 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proofErr w:type="spellStart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Ekofond</w:t>
      </w:r>
      <w:proofErr w:type="spellEnd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SPP</w:t>
      </w:r>
    </w:p>
    <w:p w:rsidR="004D0C5B" w:rsidRDefault="00C0642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C11BD3">
        <w:rPr>
          <w:rFonts w:eastAsia="Times New Roman" w:cstheme="minorHAnsi"/>
          <w:b/>
          <w:bCs/>
          <w:noProof/>
          <w:color w:val="FF0000"/>
          <w:sz w:val="28"/>
          <w:szCs w:val="28"/>
          <w:lang w:val="sk-SK"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520190</wp:posOffset>
            </wp:positionV>
            <wp:extent cx="1293495" cy="971550"/>
            <wp:effectExtent l="76200" t="76200" r="135255" b="133350"/>
            <wp:wrapSquare wrapText="bothSides"/>
            <wp:docPr id="18" name="Obrázok 18" descr="C:\Users\maria\Pictures\škola\2016-17\deň so zvieratkami\DSCN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Pictures\škola\2016-17\deň so zvieratkami\DSCN37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D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90170</wp:posOffset>
            </wp:positionH>
            <wp:positionV relativeFrom="paragraph">
              <wp:posOffset>1396365</wp:posOffset>
            </wp:positionV>
            <wp:extent cx="1476375" cy="1108075"/>
            <wp:effectExtent l="76200" t="76200" r="142875" b="130175"/>
            <wp:wrapSquare wrapText="bothSides"/>
            <wp:docPr id="20" name="Obrázok 20" descr="C:\Users\maria\Pictures\škola\2013-2014\atest\P122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a\Pictures\škola\2013-2014\atest\P12200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80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0EF">
        <w:rPr>
          <w:rFonts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70528" behindDoc="0" locked="0" layoutInCell="1" allowOverlap="1" wp14:anchorId="52E8D0E9" wp14:editId="48A35AA1">
            <wp:simplePos x="0" y="0"/>
            <wp:positionH relativeFrom="margin">
              <wp:posOffset>1862455</wp:posOffset>
            </wp:positionH>
            <wp:positionV relativeFrom="paragraph">
              <wp:posOffset>81915</wp:posOffset>
            </wp:positionV>
            <wp:extent cx="1638300" cy="1228090"/>
            <wp:effectExtent l="76200" t="76200" r="133350" b="124460"/>
            <wp:wrapSquare wrapText="bothSides"/>
            <wp:docPr id="10" name="Obrázok 10" descr="C:\Users\maria\Pictures\škola\2012-2013\zvolen\2013-04-17 13.4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Pictures\škola\2012-2013\zvolen\2013-04-17 13.42.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09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36" w:rsidRPr="004D4068">
        <w:rPr>
          <w:rFonts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6432" behindDoc="0" locked="0" layoutInCell="1" allowOverlap="1" wp14:anchorId="5D469737" wp14:editId="7823F1EB">
            <wp:simplePos x="0" y="0"/>
            <wp:positionH relativeFrom="margin">
              <wp:posOffset>-33020</wp:posOffset>
            </wp:positionH>
            <wp:positionV relativeFrom="paragraph">
              <wp:posOffset>53340</wp:posOffset>
            </wp:positionV>
            <wp:extent cx="1428750" cy="1071880"/>
            <wp:effectExtent l="76200" t="76200" r="133350" b="128270"/>
            <wp:wrapSquare wrapText="bothSides"/>
            <wp:docPr id="2" name="Obrázok 2" descr="C:\Users\maria\Pictures\škola\2011-2012\2012-05-15 - envirostánky\P51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Pictures\škola\2011-2012\2012-05-15 - envirostánky\P51101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8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C0642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D06FBC">
        <w:rPr>
          <w:rFonts w:eastAsia="Times New Roman" w:cstheme="minorHAnsi"/>
          <w:b/>
          <w:bCs/>
          <w:noProof/>
          <w:color w:val="FF0000"/>
          <w:sz w:val="28"/>
          <w:szCs w:val="28"/>
          <w:lang w:val="sk-SK"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948430</wp:posOffset>
            </wp:positionH>
            <wp:positionV relativeFrom="paragraph">
              <wp:posOffset>1438910</wp:posOffset>
            </wp:positionV>
            <wp:extent cx="1486535" cy="1114425"/>
            <wp:effectExtent l="76200" t="76200" r="132715" b="142875"/>
            <wp:wrapSquare wrapText="bothSides"/>
            <wp:docPr id="21" name="Obrázok 21" descr="C:\Users\maria\Pictures\škola\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a\Pictures\škola\2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D3">
        <w:rPr>
          <w:rFonts w:eastAsia="Times New Roman" w:cstheme="minorHAnsi"/>
          <w:b/>
          <w:bCs/>
          <w:noProof/>
          <w:color w:val="FF0000"/>
          <w:sz w:val="28"/>
          <w:szCs w:val="28"/>
          <w:lang w:val="sk-SK"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48260</wp:posOffset>
            </wp:positionV>
            <wp:extent cx="1549400" cy="1162050"/>
            <wp:effectExtent l="76200" t="76200" r="127000" b="133350"/>
            <wp:wrapSquare wrapText="bothSides"/>
            <wp:docPr id="17" name="Obrázok 17" descr="C:\Users\maria\Pictures\škola\2016-17\jedlá zmena\DSCN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Pictures\škola\2016-17\jedlá zmena\DSCN25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4D0C5B" w:rsidRDefault="000102D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0102D6">
        <w:rPr>
          <w:rFonts w:eastAsia="Times New Roman" w:cstheme="minorHAnsi"/>
          <w:b/>
          <w:bCs/>
          <w:noProof/>
          <w:color w:val="2F2F2F"/>
          <w:sz w:val="28"/>
          <w:szCs w:val="28"/>
          <w:lang w:val="sk-SK" w:eastAsia="sk-SK"/>
        </w:rPr>
        <w:drawing>
          <wp:anchor distT="0" distB="0" distL="114300" distR="114300" simplePos="0" relativeHeight="251697152" behindDoc="0" locked="0" layoutInCell="1" allowOverlap="1" wp14:anchorId="443E6BA0" wp14:editId="29B3B344">
            <wp:simplePos x="0" y="0"/>
            <wp:positionH relativeFrom="margin">
              <wp:posOffset>4100830</wp:posOffset>
            </wp:positionH>
            <wp:positionV relativeFrom="paragraph">
              <wp:posOffset>673735</wp:posOffset>
            </wp:positionV>
            <wp:extent cx="1534160" cy="1151890"/>
            <wp:effectExtent l="76200" t="76200" r="142240" b="124460"/>
            <wp:wrapSquare wrapText="bothSides"/>
            <wp:docPr id="34" name="Obrázok 34" descr="C:\Users\maria\Pictures\škola\2017-18_fotky\tlač školské\DSCN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ia\Pictures\škola\2017-18_fotky\tlač školské\DSCN43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189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22" w:rsidRPr="00C06422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05329</wp:posOffset>
            </wp:positionH>
            <wp:positionV relativeFrom="paragraph">
              <wp:posOffset>578485</wp:posOffset>
            </wp:positionV>
            <wp:extent cx="1665309" cy="1247775"/>
            <wp:effectExtent l="76200" t="76200" r="125730" b="123825"/>
            <wp:wrapSquare wrapText="bothSides"/>
            <wp:docPr id="32" name="Obrázok 32" descr="C:\Users\maria\Pictures\škola\2\PA1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ia\Pictures\škola\2\PA12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6" cy="1248762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C0642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D06FBC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419225" cy="1064260"/>
            <wp:effectExtent l="76200" t="76200" r="142875" b="135890"/>
            <wp:wrapSquare wrapText="bothSides"/>
            <wp:docPr id="22" name="Obrázok 22" descr="C:\Users\maria\Pictures\škola\2014-2015\kompostovisko a iné\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a\Pictures\škola\2014-2015\kompostovisko a iné\IMG_29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426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2E1" w:rsidRPr="004D0C5B" w:rsidRDefault="009F3681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lastRenderedPageBreak/>
        <w:t>3.</w:t>
      </w:r>
      <w:r w:rsidR="009732E1" w:rsidRPr="007D338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>Medzinárodné projekty</w:t>
      </w:r>
      <w:r w:rsidR="004D0C5B" w:rsidRPr="004D0C5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4D0C5B" w:rsidRPr="004D0C5B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 xml:space="preserve">a </w:t>
      </w:r>
      <w:r w:rsidR="004D0C5B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>p</w:t>
      </w:r>
      <w:r w:rsidR="004D0C5B" w:rsidRPr="007D338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>rojekty podporené z Európskych štrukturálnych fondov</w:t>
      </w:r>
    </w:p>
    <w:p w:rsidR="006F6D1A" w:rsidRPr="007D338A" w:rsidRDefault="006F6D1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FF0000"/>
          <w:sz w:val="24"/>
          <w:szCs w:val="24"/>
          <w:lang w:val="sk-SK" w:eastAsia="sk-SK"/>
        </w:rPr>
        <w:t>Zrealizované projekty Základnej školy Pavla Križku Kremnica</w:t>
      </w:r>
    </w:p>
    <w:p w:rsidR="006F6D1A" w:rsidRPr="007D338A" w:rsidRDefault="006F6D1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e- </w:t>
      </w:r>
      <w:proofErr w:type="spellStart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twinning</w:t>
      </w:r>
      <w:proofErr w:type="spellEnd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:</w:t>
      </w:r>
    </w:p>
    <w:p w:rsidR="006F6D1A" w:rsidRPr="007D338A" w:rsidRDefault="006F6D1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PETS, S </w:t>
      </w:r>
      <w:proofErr w:type="spellStart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Bedřichom</w:t>
      </w:r>
      <w:proofErr w:type="spellEnd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na cestách, 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Deň Zeme, </w:t>
      </w:r>
      <w:proofErr w:type="spellStart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Seasons</w:t>
      </w:r>
      <w:proofErr w:type="spellEnd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, Zdieľam, zdieľaš,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zdieľame</w:t>
      </w:r>
    </w:p>
    <w:p w:rsidR="009732E1" w:rsidRPr="007D338A" w:rsidRDefault="001666B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0102D6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777105</wp:posOffset>
            </wp:positionH>
            <wp:positionV relativeFrom="paragraph">
              <wp:posOffset>329565</wp:posOffset>
            </wp:positionV>
            <wp:extent cx="1355725" cy="1019175"/>
            <wp:effectExtent l="76200" t="76200" r="130175" b="142875"/>
            <wp:wrapSquare wrapText="bothSides"/>
            <wp:docPr id="36" name="Obrázok 36" descr="C:\Users\maria\Pictures\škola\2017-18_fotky\Erasmus + SK\DSCN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ia\Pictures\škola\2017-18_fotky\Erasmus + SK\DSCN43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6D1A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Erasmusplus</w:t>
      </w:r>
      <w:proofErr w:type="spellEnd"/>
      <w:r w:rsidR="006F6D1A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K1 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:</w:t>
      </w:r>
      <w:r w:rsidR="006F6D1A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mobilita pedagogických zamestnancov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: Kľúče k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 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úspechu</w:t>
      </w:r>
    </w:p>
    <w:p w:rsidR="00974213" w:rsidRDefault="00974213" w:rsidP="007B027A">
      <w:pPr>
        <w:pStyle w:val="Text2"/>
        <w:ind w:left="0"/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</w:pPr>
      <w:r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-vzdelávacie aktivity  </w:t>
      </w:r>
      <w:r w:rsidR="009732E1" w:rsidRPr="007D338A"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piatich učiteľov v zahraničí : </w:t>
      </w:r>
    </w:p>
    <w:p w:rsidR="00974213" w:rsidRDefault="00974213" w:rsidP="007B027A">
      <w:pPr>
        <w:pStyle w:val="Text2"/>
        <w:ind w:left="0"/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</w:pPr>
      <w:r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špeciálne potreby a triedny manažment : </w:t>
      </w:r>
      <w:r w:rsidR="009732E1" w:rsidRPr="007D338A"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Sardínia - Taliansko, </w:t>
      </w:r>
    </w:p>
    <w:p w:rsidR="006F6D1A" w:rsidRPr="007D338A" w:rsidRDefault="00974213" w:rsidP="007B027A">
      <w:pPr>
        <w:pStyle w:val="Text2"/>
        <w:ind w:left="0"/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</w:pPr>
      <w:r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metodológia výučby cudzieho jazyka : </w:t>
      </w:r>
      <w:r w:rsidR="009732E1" w:rsidRPr="007D338A"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Viedeň </w:t>
      </w:r>
      <w:r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>- Rakúsko</w:t>
      </w:r>
      <w:r w:rsidR="009732E1" w:rsidRPr="007D338A"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, </w:t>
      </w:r>
      <w:proofErr w:type="spellStart"/>
      <w:r w:rsidR="007D338A" w:rsidRPr="007D338A"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>Canterbury</w:t>
      </w:r>
      <w:proofErr w:type="spellEnd"/>
      <w:r w:rsidR="007D338A" w:rsidRPr="007D338A">
        <w:rPr>
          <w:rFonts w:asciiTheme="minorHAnsi" w:hAnsiTheme="minorHAnsi" w:cstheme="minorHAnsi"/>
          <w:b/>
          <w:bCs/>
          <w:color w:val="2F2F2F"/>
          <w:szCs w:val="24"/>
          <w:lang w:val="sk-SK" w:eastAsia="sk-SK"/>
        </w:rPr>
        <w:t xml:space="preserve"> Veľká Británia</w:t>
      </w:r>
    </w:p>
    <w:p w:rsidR="007D338A" w:rsidRPr="007D338A" w:rsidRDefault="006F6D1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proofErr w:type="spellStart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Erasmusplus</w:t>
      </w:r>
      <w:proofErr w:type="spellEnd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K2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: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partnerstvá 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škôl :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proofErr w:type="spellStart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PoRPoW</w:t>
      </w:r>
      <w:proofErr w:type="spellEnd"/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- </w:t>
      </w:r>
      <w:proofErr w:type="spellStart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Pleasure</w:t>
      </w:r>
      <w:proofErr w:type="spellEnd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of </w:t>
      </w:r>
      <w:proofErr w:type="spellStart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Reading</w:t>
      </w:r>
      <w:proofErr w:type="spellEnd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, </w:t>
      </w:r>
      <w:proofErr w:type="spellStart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Pleasure</w:t>
      </w:r>
      <w:proofErr w:type="spellEnd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of </w:t>
      </w:r>
      <w:proofErr w:type="spellStart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W</w:t>
      </w:r>
      <w:r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riting</w:t>
      </w:r>
      <w:proofErr w:type="spellEnd"/>
    </w:p>
    <w:p w:rsidR="006F6D1A" w:rsidRPr="00974213" w:rsidRDefault="00974213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-</w:t>
      </w:r>
      <w:r w:rsidR="007D338A" w:rsidRP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čitateľské aktivity, tvorivé písanie,</w:t>
      </w:r>
      <w: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7D338A" w:rsidRP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medzinárodné stretnutia  s partnermi z Maďarska, Poľska,</w:t>
      </w:r>
      <w: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7D338A" w:rsidRP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Turecka, Portugalska a </w:t>
      </w:r>
      <w: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Cypru</w:t>
      </w:r>
      <w:r w:rsidR="006F6D1A" w:rsidRP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</w:p>
    <w:p w:rsid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Školský vzdelávací program Vzdelávanie a výchov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a k trvalo udržateľnému rozvoju: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výzva 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Premena tradičnej školy na modernú 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- 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OP Vzdelávanie</w:t>
      </w:r>
    </w:p>
    <w:p w:rsidR="004D0C5B" w:rsidRPr="007D338A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-vytvorenie školského vzdelávacieho programu s dôrazom na environmentálnu, regionálnu a vlasteneckú výchovu</w:t>
      </w:r>
    </w:p>
    <w:p w:rsidR="009732E1" w:rsidRDefault="009732E1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Úspešní v škole, úspešní v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 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živote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: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výzva V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 základnej škole </w:t>
      </w:r>
      <w:r w:rsidR="00974213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úspešnejší </w:t>
      </w:r>
      <w:r w:rsid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– OP Ľudské zdroje</w:t>
      </w:r>
    </w:p>
    <w:p w:rsidR="004D0C5B" w:rsidRDefault="000102D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E3422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662680</wp:posOffset>
            </wp:positionH>
            <wp:positionV relativeFrom="paragraph">
              <wp:posOffset>37465</wp:posOffset>
            </wp:positionV>
            <wp:extent cx="1812290" cy="1097915"/>
            <wp:effectExtent l="76200" t="76200" r="130810" b="140335"/>
            <wp:wrapSquare wrapText="bothSides"/>
            <wp:docPr id="27" name="Obrázok 27" descr="C:\Users\maria\Documents\Základná škola\2017\e twinning\4 seasons\myšl mapy\tax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a\Documents\Základná škola\2017\e twinning\4 seasons\myšl mapy\taxed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979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C5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-vytvorenie podmienok pre </w:t>
      </w:r>
      <w:proofErr w:type="spellStart"/>
      <w:r w:rsidR="004D0C5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inkluzívne</w:t>
      </w:r>
      <w:proofErr w:type="spellEnd"/>
      <w:r w:rsidR="004D0C5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vzdelávanie </w:t>
      </w:r>
    </w:p>
    <w:p w:rsidR="00374755" w:rsidRDefault="000102D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374755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37845</wp:posOffset>
            </wp:positionH>
            <wp:positionV relativeFrom="paragraph">
              <wp:posOffset>356235</wp:posOffset>
            </wp:positionV>
            <wp:extent cx="1126490" cy="695325"/>
            <wp:effectExtent l="76200" t="76200" r="130810" b="142875"/>
            <wp:wrapSquare wrapText="bothSides"/>
            <wp:docPr id="13" name="Obrázok 13" descr="C:\Users\maria\Pictures\škola\2017-18_fotky\Erasmus + SK\DSCN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\Pictures\škola\2017-18_fotky\Erasmus + SK\DSCN01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E34223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E3422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910080</wp:posOffset>
            </wp:positionH>
            <wp:positionV relativeFrom="paragraph">
              <wp:posOffset>8255</wp:posOffset>
            </wp:positionV>
            <wp:extent cx="1026795" cy="1026795"/>
            <wp:effectExtent l="76200" t="76200" r="135255" b="135255"/>
            <wp:wrapSquare wrapText="bothSides"/>
            <wp:docPr id="26" name="Obrázok 26" descr="C:\Users\maria\Documents\Základná škola\2017\e twinning\school\149027540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a\Documents\Základná škola\2017\e twinning\school\1490275408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7A" w:rsidRPr="00374755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48030</wp:posOffset>
            </wp:positionH>
            <wp:positionV relativeFrom="paragraph">
              <wp:posOffset>8255</wp:posOffset>
            </wp:positionV>
            <wp:extent cx="871220" cy="653415"/>
            <wp:effectExtent l="76200" t="76200" r="125730" b="137160"/>
            <wp:wrapSquare wrapText="bothSides"/>
            <wp:docPr id="15" name="Obrázok 15" descr="C:\Users\maria\Pictures\škola\2016-17\cyprus 2\IMG_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Pictures\škola\2016-17\cyprus 2\IMG_69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534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4D0C5B" w:rsidRDefault="001666B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D06FBC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81355</wp:posOffset>
            </wp:positionH>
            <wp:positionV relativeFrom="paragraph">
              <wp:posOffset>321945</wp:posOffset>
            </wp:positionV>
            <wp:extent cx="971550" cy="728345"/>
            <wp:effectExtent l="76200" t="76200" r="133350" b="128905"/>
            <wp:wrapSquare wrapText="bothSides"/>
            <wp:docPr id="23" name="Obrázok 23" descr="C:\Users\maria\Pictures\škola\2016-17\sardínia\IMG_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a\Pictures\škola\2016-17\sardínia\IMG_63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83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7A" w:rsidRPr="00E3422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691255</wp:posOffset>
            </wp:positionH>
            <wp:positionV relativeFrom="paragraph">
              <wp:posOffset>17145</wp:posOffset>
            </wp:positionV>
            <wp:extent cx="1533525" cy="1150620"/>
            <wp:effectExtent l="76200" t="76200" r="142875" b="125730"/>
            <wp:wrapSquare wrapText="bothSides"/>
            <wp:docPr id="30" name="Obrázok 30" descr="C:\Users\maria\Pictures\škola\2016-17\maďarsko\IMG_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a\Pictures\škola\2016-17\maďarsko\IMG_89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06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7A" w:rsidRPr="00D06FBC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85888" behindDoc="0" locked="0" layoutInCell="1" allowOverlap="1" wp14:anchorId="72A7BED8" wp14:editId="28515F6E">
            <wp:simplePos x="0" y="0"/>
            <wp:positionH relativeFrom="margin">
              <wp:posOffset>-461645</wp:posOffset>
            </wp:positionH>
            <wp:positionV relativeFrom="paragraph">
              <wp:posOffset>350520</wp:posOffset>
            </wp:positionV>
            <wp:extent cx="902335" cy="1203325"/>
            <wp:effectExtent l="76200" t="76200" r="126365" b="130175"/>
            <wp:wrapSquare wrapText="bothSides"/>
            <wp:docPr id="24" name="Obrázok 24" descr="C:\Users\maria\Pictures\škola\2017-18_fotky\vesela anglictina 4.a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a\Pictures\škola\2017-18_fotky\vesela anglictina 4.a\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033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0102D6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E34223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862455</wp:posOffset>
            </wp:positionH>
            <wp:positionV relativeFrom="paragraph">
              <wp:posOffset>145415</wp:posOffset>
            </wp:positionV>
            <wp:extent cx="1485900" cy="836930"/>
            <wp:effectExtent l="76200" t="76200" r="133350" b="134620"/>
            <wp:wrapSquare wrapText="bothSides"/>
            <wp:docPr id="29" name="Obrázok 29" descr="C:\Users\maria\Pictures\škola\2016-17\plagát pet\FotorCreat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ia\Pictures\škola\2016-17\plagát pet\FotorCreated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693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5B" w:rsidRDefault="004D0C5B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7B027A" w:rsidRDefault="007B027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7B027A" w:rsidRDefault="007B027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</w:p>
    <w:p w:rsidR="009732E1" w:rsidRPr="001666B2" w:rsidRDefault="007B027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785692">
        <w:rPr>
          <w:rFonts w:eastAsia="Times New Roman" w:cstheme="minorHAnsi"/>
          <w:b/>
          <w:bCs/>
          <w:noProof/>
          <w:color w:val="2F2F2F"/>
          <w:sz w:val="28"/>
          <w:szCs w:val="28"/>
          <w:lang w:val="sk-SK"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453380</wp:posOffset>
            </wp:positionH>
            <wp:positionV relativeFrom="paragraph">
              <wp:posOffset>-367665</wp:posOffset>
            </wp:positionV>
            <wp:extent cx="917575" cy="689610"/>
            <wp:effectExtent l="76200" t="76200" r="130175" b="129540"/>
            <wp:wrapSquare wrapText="bothSides"/>
            <wp:docPr id="33" name="Obrázok 33" descr="C:\Users\maria\Pictures\škola\2017-18_fotky\tlač školské\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ia\Pictures\škola\2017-18_fotky\tlač školské\DSCN01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896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8F" w:rsidRPr="007B027A" w:rsidRDefault="007B027A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</w:pPr>
      <w:r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lastRenderedPageBreak/>
        <w:t>4.</w:t>
      </w:r>
      <w:r w:rsidR="009732E1" w:rsidRPr="007B027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>P</w:t>
      </w:r>
      <w:r w:rsidR="001F3A8F" w:rsidRPr="007B027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>oznávani</w:t>
      </w:r>
      <w:r w:rsidR="009732E1" w:rsidRPr="007B027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>e</w:t>
      </w:r>
      <w:r w:rsidR="001F3A8F" w:rsidRPr="007B027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 xml:space="preserve"> a</w:t>
      </w:r>
      <w:r w:rsidR="009732E1" w:rsidRPr="007B027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 xml:space="preserve"> rozvíjanie </w:t>
      </w:r>
      <w:r w:rsidR="001F3A8F" w:rsidRPr="007B027A">
        <w:rPr>
          <w:rFonts w:eastAsia="Times New Roman" w:cstheme="minorHAnsi"/>
          <w:b/>
          <w:bCs/>
          <w:color w:val="FF0000"/>
          <w:sz w:val="28"/>
          <w:szCs w:val="28"/>
          <w:lang w:val="sk-SK" w:eastAsia="sk-SK"/>
        </w:rPr>
        <w:t xml:space="preserve">regiónu </w:t>
      </w:r>
    </w:p>
    <w:p w:rsidR="009732E1" w:rsidRPr="00B063F5" w:rsidRDefault="009732E1" w:rsidP="007B027A">
      <w:pPr>
        <w:rPr>
          <w:rFonts w:cstheme="minorHAnsi"/>
          <w:b/>
          <w:color w:val="FF0000"/>
          <w:sz w:val="24"/>
          <w:szCs w:val="24"/>
          <w:lang w:val="sk-SK"/>
        </w:rPr>
      </w:pPr>
      <w:r w:rsidRPr="007D338A">
        <w:rPr>
          <w:rFonts w:cstheme="minorHAnsi"/>
          <w:b/>
          <w:color w:val="FF0000"/>
          <w:sz w:val="24"/>
          <w:szCs w:val="24"/>
          <w:lang w:val="sk-SK"/>
        </w:rPr>
        <w:t>Zrealizované projekty Základnej školy Pavla Križku Kremnica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Prvácke noviny </w:t>
      </w:r>
      <w:proofErr w:type="spellStart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Bezpečko</w:t>
      </w:r>
      <w:proofErr w:type="spellEnd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–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multifunkčné ihrisko - 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Komunáln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a</w:t>
      </w:r>
      <w:r w:rsidR="000102D6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1666B2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p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oisťov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ňa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Potulky starobylou Kremnicou 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- Nadácia </w:t>
      </w:r>
      <w:proofErr w:type="spellStart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Coca</w:t>
      </w:r>
      <w:proofErr w:type="spellEnd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proofErr w:type="spellStart"/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Cola</w:t>
      </w:r>
      <w:proofErr w:type="spellEnd"/>
    </w:p>
    <w:p w:rsidR="00B063F5" w:rsidRPr="00B063F5" w:rsidRDefault="001666B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9D2FAF">
        <w:rPr>
          <w:rFonts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2780</wp:posOffset>
            </wp:positionH>
            <wp:positionV relativeFrom="paragraph">
              <wp:posOffset>320040</wp:posOffset>
            </wp:positionV>
            <wp:extent cx="1427480" cy="1070610"/>
            <wp:effectExtent l="76200" t="76200" r="134620" b="129540"/>
            <wp:wrapSquare wrapText="bothSides"/>
            <wp:docPr id="4" name="Obrázok 4" descr="C:\Users\maria\Pictures\škola\2011-2012\2012-06-20 - smelý zajko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Pictures\škola\2011-2012\2012-06-20 - smelý zajko\IMG_01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7061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F5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Príbeh jedného domu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- </w:t>
      </w:r>
      <w:r w:rsidR="001F3A8F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Slovensk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á</w:t>
      </w:r>
      <w:r w:rsidR="001F3A8F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stavebn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á</w:t>
      </w:r>
      <w:r w:rsidR="001F3A8F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sporiteľ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ňa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Naše vysnívané detské ihrisko 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-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Slovensk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á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stavebn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á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sporiteľ</w:t>
      </w:r>
      <w:r w:rsidR="001F3A8F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ňa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Remeslá b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aníckeho regiónu - Nadácia</w:t>
      </w: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SPP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Po stopách dejín Kremnice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- </w:t>
      </w:r>
      <w:proofErr w:type="spellStart"/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Edulab</w:t>
      </w:r>
      <w:proofErr w:type="spellEnd"/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Vitajte v dobe technickej!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– Nadácia Volkswagen Slovensko</w:t>
      </w:r>
    </w:p>
    <w:p w:rsidR="00B063F5" w:rsidRPr="00B063F5" w:rsidRDefault="00B063F5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3 groše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– Nadácia Poštovej banky </w:t>
      </w:r>
    </w:p>
    <w:p w:rsidR="00B063F5" w:rsidRPr="00B063F5" w:rsidRDefault="001666B2" w:rsidP="007B027A">
      <w:pPr>
        <w:spacing w:after="240" w:line="240" w:lineRule="auto"/>
        <w:jc w:val="both"/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</w:pPr>
      <w:r w:rsidRPr="00C11BD3">
        <w:rPr>
          <w:rFonts w:eastAsia="Times New Roman" w:cstheme="minorHAnsi"/>
          <w:b/>
          <w:bCs/>
          <w:noProof/>
          <w:color w:val="FF0000"/>
          <w:sz w:val="28"/>
          <w:szCs w:val="28"/>
          <w:lang w:val="sk-SK"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71145</wp:posOffset>
            </wp:positionV>
            <wp:extent cx="1485265" cy="1114425"/>
            <wp:effectExtent l="76200" t="76200" r="133985" b="142875"/>
            <wp:wrapSquare wrapText="bothSides"/>
            <wp:docPr id="16" name="Obrázok 16" descr="C:\Users\maria\Pictures\škola\2014-2015\rozprávková hodina\IMG_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Pictures\škola\2014-2015\rozprávková hodina\IMG_27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F5" w:rsidRPr="00B063F5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>Interaktívna školská knižnica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–</w:t>
      </w:r>
      <w:r w:rsidR="00C6641B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 </w:t>
      </w:r>
      <w:r w:rsidR="009732E1" w:rsidRPr="007D338A">
        <w:rPr>
          <w:rFonts w:eastAsia="Times New Roman" w:cstheme="minorHAnsi"/>
          <w:b/>
          <w:bCs/>
          <w:color w:val="2F2F2F"/>
          <w:sz w:val="24"/>
          <w:szCs w:val="24"/>
          <w:lang w:val="sk-SK" w:eastAsia="sk-SK"/>
        </w:rPr>
        <w:t xml:space="preserve">Ministerstvo školstva, vedy, výskumu a športu SR </w:t>
      </w:r>
    </w:p>
    <w:p w:rsidR="00B063F5" w:rsidRPr="007D338A" w:rsidRDefault="00834633" w:rsidP="007B027A">
      <w:pPr>
        <w:rPr>
          <w:rFonts w:cstheme="minorHAnsi"/>
          <w:sz w:val="24"/>
          <w:szCs w:val="24"/>
          <w:lang w:val="sk-SK"/>
        </w:rPr>
      </w:pPr>
      <w:r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56870</wp:posOffset>
            </wp:positionH>
            <wp:positionV relativeFrom="paragraph">
              <wp:posOffset>1675765</wp:posOffset>
            </wp:positionV>
            <wp:extent cx="1120140" cy="840105"/>
            <wp:effectExtent l="76200" t="76200" r="137160" b="13144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7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0140" cy="84010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633">
        <w:rPr>
          <w:rFonts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1516380</wp:posOffset>
            </wp:positionV>
            <wp:extent cx="1409700" cy="1409700"/>
            <wp:effectExtent l="76200" t="76200" r="133350" b="133350"/>
            <wp:wrapSquare wrapText="bothSides"/>
            <wp:docPr id="14" name="Obrázok 14" descr="C:\Users\maria\Pictures\škola\2015 16\zimná olympiáda\IMG_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Pictures\škola\2015 16\zimná olympiáda\IMG_45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6B2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986405</wp:posOffset>
            </wp:positionH>
            <wp:positionV relativeFrom="paragraph">
              <wp:posOffset>1649730</wp:posOffset>
            </wp:positionV>
            <wp:extent cx="1802130" cy="1352550"/>
            <wp:effectExtent l="76200" t="76200" r="140970" b="133350"/>
            <wp:wrapSquare wrapText="bothSides"/>
            <wp:docPr id="37" name="Obrázok 37" descr="C:\Users\maria\Pictures\škola\2012-2013\open day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ia\Pictures\škola\2012-2013\open day\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056" w:rsidRPr="008C0056">
        <w:rPr>
          <w:rFonts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299720</wp:posOffset>
            </wp:positionH>
            <wp:positionV relativeFrom="paragraph">
              <wp:posOffset>3192780</wp:posOffset>
            </wp:positionV>
            <wp:extent cx="1743075" cy="1307465"/>
            <wp:effectExtent l="76200" t="76200" r="142875" b="140335"/>
            <wp:wrapSquare wrapText="bothSides"/>
            <wp:docPr id="8" name="Obrázok 8" descr="C:\Users\maria\Pictures\škola\2014-2015\2015 16\letná olymp\IMG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Pictures\škola\2014-2015\2015 16\letná olymp\IMG_588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746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B2" w:rsidRPr="001710EF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0925</wp:posOffset>
            </wp:positionV>
            <wp:extent cx="1381125" cy="1036955"/>
            <wp:effectExtent l="76200" t="76200" r="142875" b="125095"/>
            <wp:wrapSquare wrapText="bothSides"/>
            <wp:docPr id="9" name="Obrázok 9" descr="C:\Users\maria\Pictures\škola\2011-2012\2012-05-29 - Martin výlet\P518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Pictures\škola\2011-2012\2012-05-29 - Martin výlet\P51801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695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B2" w:rsidRPr="009F3681">
        <w:rPr>
          <w:rFonts w:eastAsia="Times New Roman" w:cstheme="minorHAnsi"/>
          <w:b/>
          <w:bCs/>
          <w:noProof/>
          <w:color w:val="FF0000"/>
          <w:sz w:val="28"/>
          <w:szCs w:val="28"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1133475" cy="850265"/>
            <wp:effectExtent l="76200" t="76200" r="142875" b="140335"/>
            <wp:wrapSquare wrapText="bothSides"/>
            <wp:docPr id="6" name="Obrázok 6" descr="C:\Users\maria\Pictures\škola\4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Pictures\škola\4\IMG_24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026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B2" w:rsidRPr="001666B2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inline distT="0" distB="0" distL="0" distR="0">
            <wp:extent cx="1562100" cy="1171575"/>
            <wp:effectExtent l="76200" t="76200" r="133350" b="142875"/>
            <wp:docPr id="39" name="Obrázok 39" descr="C:\Users\maria\Pictures\škola\2014-2015\stridžie dni\P11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ia\Pictures\škola\2014-2015\stridžie dni\P11109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2FAF" w:rsidRPr="009D2FAF">
        <w:rPr>
          <w:rFonts w:cstheme="minorHAnsi"/>
          <w:noProof/>
          <w:sz w:val="24"/>
          <w:szCs w:val="24"/>
          <w:lang w:val="sk-SK" w:eastAsia="sk-SK"/>
        </w:rPr>
        <w:t xml:space="preserve"> </w:t>
      </w:r>
      <w:r w:rsidR="004D4068" w:rsidRPr="004D4068">
        <w:rPr>
          <w:rFonts w:cstheme="minorHAnsi"/>
          <w:sz w:val="24"/>
          <w:szCs w:val="24"/>
          <w:lang w:val="sk-SK"/>
        </w:rPr>
        <w:t xml:space="preserve"> </w:t>
      </w:r>
      <w:r w:rsidR="001666B2" w:rsidRPr="001710EF">
        <w:rPr>
          <w:rFonts w:eastAsia="Times New Roman" w:cstheme="minorHAnsi"/>
          <w:b/>
          <w:bCs/>
          <w:noProof/>
          <w:color w:val="2F2F2F"/>
          <w:sz w:val="24"/>
          <w:szCs w:val="24"/>
          <w:lang w:val="sk-SK" w:eastAsia="sk-SK"/>
        </w:rPr>
        <w:drawing>
          <wp:inline distT="0" distB="0" distL="0" distR="0" wp14:anchorId="187B6FE7" wp14:editId="5280A3D5">
            <wp:extent cx="1219200" cy="914400"/>
            <wp:effectExtent l="76200" t="76200" r="133350" b="133350"/>
            <wp:docPr id="7" name="Obrázok 7" descr="C:\Users\maria\Pictures\škola\2013-2014\vynálezy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Pictures\škola\2013-2014\vynálezy\IMG_137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063F5" w:rsidRPr="007D3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5D5"/>
    <w:multiLevelType w:val="hybridMultilevel"/>
    <w:tmpl w:val="5A7E1D08"/>
    <w:lvl w:ilvl="0" w:tplc="C1CC324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DD35D7B"/>
    <w:multiLevelType w:val="hybridMultilevel"/>
    <w:tmpl w:val="CDC463B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7CE3"/>
    <w:multiLevelType w:val="hybridMultilevel"/>
    <w:tmpl w:val="21F891EA"/>
    <w:lvl w:ilvl="0" w:tplc="DEA84CF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7671"/>
    <w:multiLevelType w:val="hybridMultilevel"/>
    <w:tmpl w:val="C004E000"/>
    <w:lvl w:ilvl="0" w:tplc="280E0C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3C04"/>
    <w:multiLevelType w:val="hybridMultilevel"/>
    <w:tmpl w:val="16CCE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A4925"/>
    <w:multiLevelType w:val="hybridMultilevel"/>
    <w:tmpl w:val="364A0AFE"/>
    <w:lvl w:ilvl="0" w:tplc="065EAB2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F5"/>
    <w:rsid w:val="000102D6"/>
    <w:rsid w:val="000E1883"/>
    <w:rsid w:val="001666B2"/>
    <w:rsid w:val="001710EF"/>
    <w:rsid w:val="001F3A8F"/>
    <w:rsid w:val="00374755"/>
    <w:rsid w:val="00414B36"/>
    <w:rsid w:val="004D0C5B"/>
    <w:rsid w:val="004D4068"/>
    <w:rsid w:val="00591B11"/>
    <w:rsid w:val="006F6D1A"/>
    <w:rsid w:val="00785692"/>
    <w:rsid w:val="007B027A"/>
    <w:rsid w:val="007D338A"/>
    <w:rsid w:val="00834633"/>
    <w:rsid w:val="008C0056"/>
    <w:rsid w:val="009732E1"/>
    <w:rsid w:val="00974213"/>
    <w:rsid w:val="009D2FAF"/>
    <w:rsid w:val="009F3681"/>
    <w:rsid w:val="00B063F5"/>
    <w:rsid w:val="00C06422"/>
    <w:rsid w:val="00C11BD3"/>
    <w:rsid w:val="00C6641B"/>
    <w:rsid w:val="00D06FBC"/>
    <w:rsid w:val="00E3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96C7"/>
  <w15:chartTrackingRefBased/>
  <w15:docId w15:val="{AB18EF97-E39B-4CEC-A723-48B8AF51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063F5"/>
    <w:rPr>
      <w:b/>
      <w:bCs/>
    </w:rPr>
  </w:style>
  <w:style w:type="paragraph" w:styleId="Odsekzoznamu">
    <w:name w:val="List Paragraph"/>
    <w:basedOn w:val="Normlny"/>
    <w:uiPriority w:val="34"/>
    <w:qFormat/>
    <w:rsid w:val="007D338A"/>
    <w:pPr>
      <w:ind w:left="720"/>
      <w:contextualSpacing/>
    </w:pPr>
  </w:style>
  <w:style w:type="paragraph" w:customStyle="1" w:styleId="Text2">
    <w:name w:val="Text 2"/>
    <w:basedOn w:val="Normlny"/>
    <w:rsid w:val="007D338A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0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7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98F0-C8B2-4B4B-BABF-5247611D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lašťanová</dc:creator>
  <cp:keywords/>
  <dc:description/>
  <cp:lastModifiedBy>Marika Slašťanová</cp:lastModifiedBy>
  <cp:revision>6</cp:revision>
  <cp:lastPrinted>2018-02-22T16:27:00Z</cp:lastPrinted>
  <dcterms:created xsi:type="dcterms:W3CDTF">2018-02-22T06:08:00Z</dcterms:created>
  <dcterms:modified xsi:type="dcterms:W3CDTF">2018-02-23T05:59:00Z</dcterms:modified>
</cp:coreProperties>
</file>